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1D88CCB4-6590-45EC-93C6-0E652A89F52D}"/>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